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85A6" w14:textId="0991CECE" w:rsidR="00B0346F" w:rsidRPr="00D617AB" w:rsidRDefault="00B5285D" w:rsidP="00840CF1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D617AB">
        <w:rPr>
          <w:rFonts w:ascii="Calibri" w:eastAsia="Times New Roman" w:hAnsi="Calibri" w:cs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ABF7B" wp14:editId="38504AE3">
                <wp:simplePos x="0" y="0"/>
                <wp:positionH relativeFrom="column">
                  <wp:posOffset>-28575</wp:posOffset>
                </wp:positionH>
                <wp:positionV relativeFrom="paragraph">
                  <wp:posOffset>-685800</wp:posOffset>
                </wp:positionV>
                <wp:extent cx="5724525" cy="45720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91F37" w14:textId="57B3D155" w:rsidR="00B5285D" w:rsidRPr="00F674F2" w:rsidRDefault="00B5285D" w:rsidP="00B528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4F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 TO SOLAR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BF7B" id="Rectangle 2" o:spid="_x0000_s1026" style="position:absolute;margin-left:-2.25pt;margin-top:-54pt;width:450.7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" fillcolor="white [3212]" strokecolor="#1f3763 [1604]" strokeweight="1.52778mm">
                <v:stroke linestyle="thickThin"/>
                <v:textbox>
                  <w:txbxContent>
                    <w:p w14:paraId="08B91F37" w14:textId="57B3D155" w:rsidR="00B5285D" w:rsidRPr="00F674F2" w:rsidRDefault="00B5285D" w:rsidP="00B528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4F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 TO SOLAR Request Form</w:t>
                      </w:r>
                    </w:p>
                  </w:txbxContent>
                </v:textbox>
              </v:rect>
            </w:pict>
          </mc:Fallback>
        </mc:AlternateContent>
      </w:r>
      <w:r w:rsidR="00840CF1" w:rsidRPr="00D617AB">
        <w:rPr>
          <w:rFonts w:eastAsia="Times New Roman" w:cstheme="minorHAnsi"/>
          <w:b/>
          <w:bCs/>
          <w:lang w:eastAsia="en-GB"/>
        </w:rPr>
        <w:t>This form is required to be completed by the SQA Centre and approved by the centre’s SQA Co-Ordinator</w:t>
      </w:r>
      <w:r w:rsidR="00065A98" w:rsidRPr="00D617AB">
        <w:rPr>
          <w:rFonts w:eastAsia="Times New Roman" w:cstheme="minorHAnsi"/>
          <w:b/>
          <w:bCs/>
          <w:lang w:eastAsia="en-GB"/>
        </w:rPr>
        <w:t>.</w:t>
      </w:r>
      <w:r w:rsidR="00581541" w:rsidRPr="00D617AB">
        <w:rPr>
          <w:rFonts w:eastAsia="Times New Roman" w:cstheme="minorHAnsi"/>
          <w:b/>
          <w:bCs/>
          <w:lang w:eastAsia="en-GB"/>
        </w:rPr>
        <w:t xml:space="preserve">  Please arrange for centre devised assessments to be pre verified prior to submitting. </w:t>
      </w:r>
    </w:p>
    <w:p w14:paraId="040A252C" w14:textId="77777777" w:rsidR="00B0346F" w:rsidRPr="00D617AB" w:rsidRDefault="00B0346F" w:rsidP="00840CF1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451F7EDD" w14:textId="70D705E5" w:rsidR="000E38F9" w:rsidRPr="00D617AB" w:rsidRDefault="00B478DF" w:rsidP="00840CF1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D617AB">
        <w:rPr>
          <w:rFonts w:eastAsia="Times New Roman" w:cstheme="minorHAnsi"/>
          <w:b/>
          <w:bCs/>
          <w:lang w:eastAsia="en-GB"/>
        </w:rPr>
        <w:t>*</w:t>
      </w:r>
      <w:r w:rsidR="005F731E" w:rsidRPr="00D617AB">
        <w:rPr>
          <w:rFonts w:eastAsia="Times New Roman" w:cstheme="minorHAnsi"/>
          <w:b/>
          <w:bCs/>
          <w:lang w:eastAsia="en-GB"/>
        </w:rPr>
        <w:t xml:space="preserve">We will </w:t>
      </w:r>
      <w:r w:rsidR="00583796" w:rsidRPr="00D617AB">
        <w:rPr>
          <w:rFonts w:eastAsia="Times New Roman" w:cstheme="minorHAnsi"/>
          <w:b/>
          <w:bCs/>
          <w:lang w:eastAsia="en-GB"/>
        </w:rPr>
        <w:t>respond to your request w</w:t>
      </w:r>
      <w:r w:rsidR="005F731E" w:rsidRPr="00D617AB">
        <w:rPr>
          <w:rFonts w:eastAsia="Times New Roman" w:cstheme="minorHAnsi"/>
          <w:b/>
          <w:bCs/>
          <w:lang w:eastAsia="en-GB"/>
        </w:rPr>
        <w:t xml:space="preserve">ithin 2 working days </w:t>
      </w:r>
      <w:r w:rsidR="004209D5" w:rsidRPr="00D617AB">
        <w:rPr>
          <w:rFonts w:eastAsia="Times New Roman" w:cstheme="minorHAnsi"/>
          <w:b/>
          <w:bCs/>
          <w:lang w:eastAsia="en-GB"/>
        </w:rPr>
        <w:t xml:space="preserve">from </w:t>
      </w:r>
      <w:r w:rsidR="005530FC" w:rsidRPr="00D617AB">
        <w:rPr>
          <w:rFonts w:eastAsia="Times New Roman" w:cstheme="minorHAnsi"/>
          <w:b/>
          <w:bCs/>
          <w:lang w:eastAsia="en-GB"/>
        </w:rPr>
        <w:t>receipt of the c</w:t>
      </w:r>
      <w:r w:rsidR="005F731E" w:rsidRPr="00D617AB">
        <w:rPr>
          <w:rFonts w:eastAsia="Times New Roman" w:cstheme="minorHAnsi"/>
          <w:b/>
          <w:bCs/>
          <w:lang w:eastAsia="en-GB"/>
        </w:rPr>
        <w:t>ompleted form</w:t>
      </w:r>
      <w:r w:rsidR="004209D5" w:rsidRPr="00D617AB">
        <w:rPr>
          <w:rFonts w:eastAsia="Times New Roman" w:cstheme="minorHAnsi"/>
          <w:b/>
          <w:bCs/>
          <w:lang w:eastAsia="en-GB"/>
        </w:rPr>
        <w:t xml:space="preserve"> and will be in touch to discuss </w:t>
      </w:r>
      <w:r w:rsidR="000E38F9" w:rsidRPr="00D617AB">
        <w:rPr>
          <w:rFonts w:eastAsia="Times New Roman" w:cstheme="minorHAnsi"/>
          <w:b/>
          <w:bCs/>
          <w:lang w:eastAsia="en-GB"/>
        </w:rPr>
        <w:t>development timescales.</w:t>
      </w:r>
    </w:p>
    <w:p w14:paraId="0F2FBB71" w14:textId="35369533" w:rsidR="005924AD" w:rsidRPr="00D617AB" w:rsidRDefault="005924AD" w:rsidP="00840CF1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3950BF83" w14:textId="50F01B19" w:rsidR="005924AD" w:rsidRPr="00D617AB" w:rsidRDefault="005924AD" w:rsidP="000D5767">
      <w:pPr>
        <w:spacing w:after="0" w:line="240" w:lineRule="auto"/>
        <w:textAlignment w:val="baseline"/>
        <w:rPr>
          <w:rStyle w:val="Hyperlink"/>
          <w:rFonts w:ascii="Calibri" w:eastAsia="Times New Roman" w:hAnsi="Calibri" w:cs="Calibri"/>
          <w:b/>
          <w:bCs/>
          <w:lang w:eastAsia="en-GB"/>
        </w:rPr>
      </w:pPr>
      <w:r w:rsidRPr="00D617AB">
        <w:rPr>
          <w:rFonts w:ascii="Times New Roman" w:hAnsi="Times New Roman" w:cs="Times New Roman"/>
          <w:b/>
          <w:bCs/>
        </w:rPr>
        <w:t>Please send the completed form to:</w:t>
      </w:r>
      <w:r w:rsidRPr="00D617AB">
        <w:rPr>
          <w:rFonts w:ascii="Times New Roman" w:hAnsi="Times New Roman" w:cs="Times New Roman"/>
          <w:b/>
          <w:bCs/>
        </w:rPr>
        <w:tab/>
      </w:r>
      <w:hyperlink r:id="rId11" w:history="1">
        <w:r w:rsidR="00120CDB">
          <w:rPr>
            <w:rStyle w:val="Hyperlink"/>
            <w:rFonts w:ascii="Times New Roman" w:hAnsi="Times New Roman" w:cs="Times New Roman"/>
            <w:b/>
            <w:bCs/>
          </w:rPr>
          <w:t>das.helpdesk@sqa.org.uk</w:t>
        </w:r>
      </w:hyperlink>
    </w:p>
    <w:p w14:paraId="1CE91FDA" w14:textId="77777777" w:rsidR="00C40B41" w:rsidRPr="00B87768" w:rsidRDefault="00C40B41" w:rsidP="000D5767">
      <w:pPr>
        <w:spacing w:after="0" w:line="240" w:lineRule="auto"/>
        <w:textAlignment w:val="baseline"/>
        <w:rPr>
          <w:rStyle w:val="Hyperlink"/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528"/>
        <w:gridCol w:w="23"/>
        <w:gridCol w:w="1985"/>
        <w:gridCol w:w="2497"/>
      </w:tblGrid>
      <w:tr w:rsidR="00AE0233" w:rsidRPr="00840CF1" w14:paraId="411BA83C" w14:textId="00E1D45C" w:rsidTr="00C40B41">
        <w:trPr>
          <w:trHeight w:val="34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7906752" w14:textId="0387BAD2" w:rsidR="00AE0233" w:rsidRPr="00876E86" w:rsidRDefault="0019320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Contact </w:t>
            </w:r>
            <w:r w:rsidR="00AE0233"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ame: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87C0C" w14:textId="04CA7F2F" w:rsidR="00AE0233" w:rsidRPr="00876E86" w:rsidRDefault="00AE0233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C8A56" w14:textId="6F909D49" w:rsidR="00AE0233" w:rsidRPr="00876E86" w:rsidRDefault="006E41C7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mail address:</w:t>
            </w:r>
          </w:p>
        </w:tc>
        <w:tc>
          <w:tcPr>
            <w:tcW w:w="2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3F8EE" w14:textId="77777777" w:rsidR="00AE0233" w:rsidRPr="00876E86" w:rsidRDefault="00AE0233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E41C7" w:rsidRPr="00840CF1" w14:paraId="4C52E3A1" w14:textId="321594A5" w:rsidTr="00C40B41">
        <w:trPr>
          <w:trHeight w:val="352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D11D166" w14:textId="097038DF" w:rsidR="006E41C7" w:rsidRPr="00876E86" w:rsidRDefault="006E41C7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Centre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B1A76" w14:textId="6BF0BFAD" w:rsidR="006E41C7" w:rsidRPr="00876E86" w:rsidRDefault="006E41C7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45875" w14:textId="60CA7A79" w:rsidR="006E41C7" w:rsidRPr="00876E86" w:rsidRDefault="00D234B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entre Number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2442A" w14:textId="77777777" w:rsidR="006E41C7" w:rsidRPr="00876E86" w:rsidRDefault="006E41C7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D162F" w:rsidRPr="00840CF1" w14:paraId="056D18FD" w14:textId="77777777" w:rsidTr="00C40B41">
        <w:trPr>
          <w:trHeight w:val="32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D3AE5B" w14:textId="5DCC170D" w:rsidR="007D162F" w:rsidRPr="00876E86" w:rsidRDefault="007D162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alification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32B03" w14:textId="77777777" w:rsidR="007D162F" w:rsidRPr="00876E86" w:rsidRDefault="007D162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AF35A8" w14:textId="77777777" w:rsidR="007D162F" w:rsidRPr="00876E86" w:rsidRDefault="007D162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Unit Name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5D33" w14:textId="4539F66B" w:rsidR="007D162F" w:rsidRPr="00876E86" w:rsidRDefault="007D162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8748F" w:rsidRPr="00840CF1" w14:paraId="4644F588" w14:textId="77777777" w:rsidTr="00C40B41">
        <w:trPr>
          <w:trHeight w:val="402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49BC65" w14:textId="74788B3F" w:rsidR="0018748F" w:rsidRPr="00876E86" w:rsidRDefault="0048609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urse</w:t>
            </w:r>
            <w:r w:rsidR="007D162F"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Code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D6DFF" w14:textId="77777777" w:rsidR="0018748F" w:rsidRPr="00876E86" w:rsidRDefault="0018748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19A7D" w14:textId="1CB3149C" w:rsidR="0018748F" w:rsidRPr="00876E86" w:rsidRDefault="0005455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Unit Code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8DD" w14:textId="4A6BBB9B" w:rsidR="0018748F" w:rsidRPr="00876E86" w:rsidRDefault="0018748F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33168" w:rsidRPr="00840CF1" w14:paraId="395E26E6" w14:textId="77777777" w:rsidTr="007D162F">
        <w:trPr>
          <w:trHeight w:val="54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2B26459" w14:textId="5C0E4880" w:rsidR="00533168" w:rsidRPr="00876E86" w:rsidRDefault="00A37131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te Submitted:</w:t>
            </w:r>
            <w:r w:rsidRPr="00876E86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-318346668"/>
            <w:placeholder>
              <w:docPart w:val="4FEA5DE6D29644DD8E29A12988BD22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F6FEF98" w14:textId="2650567B" w:rsidR="00533168" w:rsidRPr="00876E86" w:rsidRDefault="000451D7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lang w:eastAsia="en-GB"/>
                  </w:rPr>
                </w:pPr>
                <w:r w:rsidRPr="00876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CEA0B7" w14:textId="4863C4DA" w:rsidR="00533168" w:rsidRPr="00A4346D" w:rsidRDefault="0027150C" w:rsidP="00A43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</w:t>
            </w:r>
            <w:r w:rsidR="00F31889"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oposed</w:t>
            </w:r>
            <w:r w:rsidR="00F03E7F"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r w:rsidR="00C32BFB"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elivery</w:t>
            </w:r>
            <w:r w:rsidR="00A37131"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Date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*</w:t>
            </w:r>
            <w:r w:rsidR="00A37131" w:rsidRPr="00A4346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:</w:t>
            </w:r>
            <w:r w:rsidR="00A37131" w:rsidRPr="00A4346D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2137286853"/>
            <w:placeholder>
              <w:docPart w:val="7326989076D14E0495870C16EFF150A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7" w:type="dxa"/>
                <w:tcBorders>
                  <w:top w:val="nil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0A3F1" w14:textId="4D5C2498" w:rsidR="00533168" w:rsidRPr="00876E86" w:rsidRDefault="00034A80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lang w:eastAsia="en-GB"/>
                  </w:rPr>
                </w:pPr>
                <w:r w:rsidRPr="00876E86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771067" w:rsidRPr="00876E86" w14:paraId="19DB629B" w14:textId="77777777" w:rsidTr="009073BA">
        <w:trPr>
          <w:trHeight w:val="540"/>
        </w:trPr>
        <w:tc>
          <w:tcPr>
            <w:tcW w:w="45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1E6703E" w14:textId="77777777" w:rsidR="00771067" w:rsidRPr="00876E86" w:rsidRDefault="00771067" w:rsidP="00EE4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Where did you hear about our service? </w:t>
            </w:r>
          </w:p>
        </w:tc>
        <w:tc>
          <w:tcPr>
            <w:tcW w:w="45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7AFAD" w14:textId="6A0F240A" w:rsidR="00771067" w:rsidRPr="00876E86" w:rsidRDefault="00771067" w:rsidP="00EE4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E2BE403" w14:textId="77777777" w:rsidR="001006A9" w:rsidRPr="00D617AB" w:rsidRDefault="001006A9" w:rsidP="00840CF1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3EB893C" w14:textId="77777777" w:rsidR="00B42CC2" w:rsidRPr="00BD19B7" w:rsidRDefault="00B42CC2" w:rsidP="00840C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D19B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ssessment Details: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134"/>
        <w:gridCol w:w="1275"/>
        <w:gridCol w:w="2552"/>
        <w:gridCol w:w="1363"/>
      </w:tblGrid>
      <w:tr w:rsidR="000068A1" w:rsidRPr="00840CF1" w14:paraId="4CAE263C" w14:textId="77777777" w:rsidTr="008C10D2">
        <w:trPr>
          <w:trHeight w:val="5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4AD06F" w14:textId="700E2E9A" w:rsidR="000068A1" w:rsidRPr="00876E86" w:rsidRDefault="00840CF1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840CF1">
              <w:rPr>
                <w:rFonts w:ascii="Calibri" w:eastAsia="Times New Roman" w:hAnsi="Calibri" w:cs="Calibri"/>
                <w:lang w:eastAsia="en-GB"/>
              </w:rPr>
              <w:t> </w:t>
            </w:r>
            <w:r w:rsidR="006D6EE3"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</w:t>
            </w:r>
            <w:r w:rsidR="000068A1"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sessment suitable for on-line delivery</w:t>
            </w:r>
            <w:r w:rsidR="006D6EE3"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140309434"/>
            <w:placeholder>
              <w:docPart w:val="AC3EEC601BBE4E6A9F1C21B47AF53112"/>
            </w:placeholder>
            <w:showingPlcHdr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2409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9870CFF" w14:textId="3A9A05CF" w:rsidR="000068A1" w:rsidRPr="00876E86" w:rsidRDefault="00250479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lang w:eastAsia="en-GB"/>
                  </w:rPr>
                </w:pPr>
                <w:r w:rsidRPr="00876E86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2B8E8C" w14:textId="4CCF9C6D" w:rsidR="000068A1" w:rsidRPr="00876E86" w:rsidRDefault="00C775E2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quest approved by SQA Co-Ordinat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1573547834"/>
            <w:placeholder>
              <w:docPart w:val="49BE1050D7D4464D9A6E517AE23C99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32B3C1F" w14:textId="30A8AFDB" w:rsidR="000068A1" w:rsidRPr="00840CF1" w:rsidRDefault="00D23999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45F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10CC" w:rsidRPr="00840CF1" w14:paraId="0973F1C4" w14:textId="77777777" w:rsidTr="00006EA3">
        <w:trPr>
          <w:trHeight w:val="27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44FE92" w14:textId="61C2FF29" w:rsidR="00EA10CC" w:rsidRPr="00876E86" w:rsidRDefault="00EA10CC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QA Co-ordinator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6E11B" w14:textId="77777777" w:rsidR="00EA10CC" w:rsidRPr="00876E86" w:rsidRDefault="00EA10CC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6C03E" w14:textId="1A260924" w:rsidR="00EA10CC" w:rsidRPr="00876E86" w:rsidRDefault="00EA10CC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Date: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1959686063"/>
            <w:placeholder>
              <w:docPart w:val="A31ACDA854CC46D795A9D5E0BC8E40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6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219F90C" w14:textId="7224D1D2" w:rsidR="00EA10CC" w:rsidRDefault="003148B4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4472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779E0" w:rsidRPr="00840CF1" w14:paraId="7F5A257A" w14:textId="77777777" w:rsidTr="00D83044">
        <w:trPr>
          <w:trHeight w:val="27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56423E" w14:textId="688CB102" w:rsidR="005779E0" w:rsidRPr="00876E86" w:rsidRDefault="005779E0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entre Devised Assessment?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-1030332172"/>
            <w:placeholder>
              <w:docPart w:val="47BCE44D3AF94160B3774F6D656AAC2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F380A6E" w14:textId="7132ECE4" w:rsidR="005779E0" w:rsidRPr="00876E86" w:rsidRDefault="00395C4C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lang w:eastAsia="en-GB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en-GB"/>
                  </w:rPr>
                  <w:t>Yes</w:t>
                </w:r>
              </w:p>
            </w:tc>
          </w:sdtContent>
        </w:sdt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F509DD" w14:textId="74788728" w:rsidR="007E3EBB" w:rsidRPr="00876E86" w:rsidRDefault="00873ECC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ssessment Prior Verified</w:t>
            </w:r>
            <w:r w:rsidR="0046689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806055610"/>
            <w:placeholder>
              <w:docPart w:val="8EE398CF9E244901A9D47AD278005B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3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A8805FA" w14:textId="0E326335" w:rsidR="005779E0" w:rsidRDefault="00873ECC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45F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3044" w:rsidRPr="00840CF1" w14:paraId="63DDC5B7" w14:textId="77777777" w:rsidTr="00D83044">
        <w:trPr>
          <w:trHeight w:val="1575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41F28C" w14:textId="77777777" w:rsidR="00D83044" w:rsidRDefault="00D8304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lease confirm consent to sharing across approved centres</w:t>
            </w:r>
          </w:p>
          <w:p w14:paraId="70CB3050" w14:textId="26CFC6A7" w:rsidR="00D83044" w:rsidRPr="00685D97" w:rsidRDefault="00D8304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85D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*</w:t>
            </w:r>
            <w:r w:rsidR="006F2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Pr="00685D9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</w:t>
            </w:r>
            <w:r w:rsidR="006F2CC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consent not provided </w:t>
            </w:r>
            <w:r w:rsidRPr="00685D9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n we cannot proceed with conversion to SOLAR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-142975098"/>
            <w:lock w:val="sdtLocked"/>
            <w:placeholder>
              <w:docPart w:val="F033BC8253814439A450CA3BA4035CAC"/>
            </w:placeholder>
            <w:showingPlcHdr/>
            <w:comboBox>
              <w:listItem w:value="Choose an item."/>
              <w:listItem w:displayText="I agree to sharing content " w:value="I agree to sharing content "/>
              <w:listItem w:displayText="I do not agree to share content" w:value="I do not agree to share content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top w:val="single" w:sz="6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0954D7" w14:textId="2A7CE917" w:rsidR="00D83044" w:rsidRPr="00876E86" w:rsidRDefault="00D83044" w:rsidP="00840CF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lang w:eastAsia="en-GB"/>
                  </w:rPr>
                </w:pPr>
                <w:r w:rsidRPr="00945F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69D94" w14:textId="77777777" w:rsidR="00D83044" w:rsidRDefault="00D8304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utcomes to be assessed</w:t>
            </w:r>
          </w:p>
          <w:p w14:paraId="0708859D" w14:textId="0E874FE6" w:rsidR="00D83044" w:rsidRPr="00685D97" w:rsidRDefault="00D83044" w:rsidP="00840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85D9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st all learning outcomes to be asses</w:t>
            </w:r>
            <w:r w:rsidR="00D2361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d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2C7" w14:textId="0311223A" w:rsidR="00D83044" w:rsidRPr="00D23612" w:rsidRDefault="00D83044" w:rsidP="00D236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86F51" w:rsidRPr="00840CF1" w14:paraId="57D62AFC" w14:textId="77777777" w:rsidTr="00286F51">
        <w:trPr>
          <w:trHeight w:val="27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BC394" w14:textId="557189AF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entre has access to SOLAR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lang w:eastAsia="en-GB"/>
            </w:rPr>
            <w:id w:val="-5540107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Has access" w:value="Has access"/>
              <w:listItem w:displayText=" Requires access" w:value=" Requires access"/>
            </w:dropDownList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AFB506" w14:textId="0D4C0C59" w:rsidR="00286F51" w:rsidRPr="00876E86" w:rsidRDefault="004572E9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lang w:eastAsia="en-GB"/>
                  </w:rPr>
                </w:pPr>
                <w:r w:rsidRPr="00586D2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0AB35" w14:textId="2E3BF152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umber of stude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C5D3" w14:textId="77777777" w:rsidR="00286F51" w:rsidRPr="00840CF1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86F51" w:rsidRPr="00840CF1" w14:paraId="70D08F80" w14:textId="77777777" w:rsidTr="00D83044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7E93B" w14:textId="1C338B52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ass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9CAE" w14:textId="63F534FD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E1F7" w14:textId="08CC0D7C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%ag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FA19" w14:textId="5DC93DF1" w:rsidR="00286F51" w:rsidRPr="00876E86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76E86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umber of Questions within assessment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BDCA" w14:textId="42B504AB" w:rsidR="00286F51" w:rsidRPr="00840CF1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86F51" w:rsidRPr="00840CF1" w14:paraId="47C27048" w14:textId="77777777" w:rsidTr="0019320F">
        <w:trPr>
          <w:trHeight w:val="36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FBFB8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90F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54E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5E54D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049" w14:textId="77777777" w:rsidR="00286F51" w:rsidRPr="00840CF1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86F51" w:rsidRPr="00840CF1" w14:paraId="56C68842" w14:textId="77777777" w:rsidTr="00D83044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1E0648" w14:textId="201191A0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Question Types Required</w:t>
            </w:r>
            <w:r w:rsidRPr="00713B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713B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(Please check the box for the types of questions required).</w:t>
            </w:r>
            <w:r w:rsidRPr="00713B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82476" w14:textId="2E976DD4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ultiple Choic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4493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nil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E55A5CE" w14:textId="0FDEDDA8" w:rsidR="00286F51" w:rsidRPr="00840CF1" w:rsidRDefault="00DE598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2BC86E53" w14:textId="77777777" w:rsidTr="003148B4">
        <w:trPr>
          <w:trHeight w:val="270"/>
        </w:trPr>
        <w:tc>
          <w:tcPr>
            <w:tcW w:w="268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21E8452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E75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ultiple Respons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18014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C716F3" w14:textId="60DF0CC7" w:rsidR="00286F51" w:rsidRPr="00840CF1" w:rsidRDefault="00E17DBF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34298546" w14:textId="77777777" w:rsidTr="002E083A">
        <w:trPr>
          <w:trHeight w:val="135"/>
        </w:trPr>
        <w:tc>
          <w:tcPr>
            <w:tcW w:w="26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CDD1CA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60507" w14:textId="71C9273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ort Answ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98285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22BC4CC" w14:textId="44B7C28F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2A948B28" w14:textId="77777777" w:rsidTr="002E083A">
        <w:trPr>
          <w:trHeight w:val="135"/>
        </w:trPr>
        <w:tc>
          <w:tcPr>
            <w:tcW w:w="26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7B5565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7BF0A" w14:textId="046A908F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sa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9481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3B890B7" w14:textId="6BAD3010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004F8ACA" w14:textId="77777777" w:rsidTr="002E083A">
        <w:trPr>
          <w:trHeight w:val="135"/>
        </w:trPr>
        <w:tc>
          <w:tcPr>
            <w:tcW w:w="2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FB6BA3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532FB9C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D0E48F" w14:textId="5F561A12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95E1" w14:textId="6F9C5829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ither / 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121046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EDD0681" w14:textId="274605E8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569E14FA" w14:textId="77777777" w:rsidTr="002E083A">
        <w:trPr>
          <w:trHeight w:val="131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23DE5A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165BA" w14:textId="0ABB55CD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erical Entr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120779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15CE74" w14:textId="0254E577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135B1741" w14:textId="77777777" w:rsidTr="002E083A">
        <w:trPr>
          <w:trHeight w:val="131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6720EC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1DB26" w14:textId="1859DE1C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tended Matching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12981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A66C332" w14:textId="098CD316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28019E58" w14:textId="77777777" w:rsidTr="002E083A">
        <w:trPr>
          <w:trHeight w:val="131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97D408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AC14B" w14:textId="7E69D75C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le Attach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12910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AE1251" w14:textId="061AC85B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35293004" w14:textId="77777777" w:rsidTr="00252E04">
        <w:trPr>
          <w:trHeight w:val="131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AA7A1F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6A453" w14:textId="114790E8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ag and Drop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-85696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01BCA35" w14:textId="63ACFEB8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31245E38" w14:textId="77777777" w:rsidTr="00C37644">
        <w:trPr>
          <w:trHeight w:val="131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10C4F4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0A2C0" w14:textId="3E6A8C54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otspo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4670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E507EFC" w14:textId="55B804E9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286F51" w:rsidRPr="00840CF1" w14:paraId="0208661F" w14:textId="77777777" w:rsidTr="00C37644">
        <w:trPr>
          <w:trHeight w:val="131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3CA49F" w14:textId="77777777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42548" w14:textId="29C53B54" w:rsidR="00286F51" w:rsidRPr="00713B5D" w:rsidRDefault="00286F51" w:rsidP="00286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13B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dio Captur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4374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896F380" w14:textId="2A7E135B" w:rsidR="00286F51" w:rsidRPr="00840CF1" w:rsidRDefault="00286F51" w:rsidP="00286F51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5B11F025" w14:textId="7FB43448" w:rsidR="00A10B9E" w:rsidRPr="004B6268" w:rsidRDefault="00A10B9E" w:rsidP="00C40B41">
      <w:pPr>
        <w:tabs>
          <w:tab w:val="left" w:pos="4020"/>
        </w:tabs>
        <w:rPr>
          <w:rFonts w:ascii="Calibri" w:eastAsia="Times New Roman" w:hAnsi="Calibri" w:cs="Calibri"/>
          <w:b/>
          <w:bCs/>
          <w:sz w:val="18"/>
          <w:szCs w:val="18"/>
          <w:lang w:eastAsia="en-GB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Please note that </w:t>
      </w:r>
      <w:r w:rsidR="007378D5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the SOLAR team may </w:t>
      </w:r>
      <w:r w:rsidR="00F76A52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>make changes to question types</w:t>
      </w:r>
      <w:r w:rsidR="00676CED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 to</w:t>
      </w:r>
      <w:r w:rsidR="000716F4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 best</w:t>
      </w:r>
      <w:r w:rsidR="00676CED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 fit the assessment content</w:t>
      </w:r>
      <w:r w:rsidR="00F76941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. </w:t>
      </w:r>
      <w:r w:rsidR="000716F4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 It is not always possible to directly mirror content of an ASP through </w:t>
      </w:r>
      <w:r w:rsidR="00A51868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on-line delivery. </w:t>
      </w:r>
    </w:p>
    <w:sectPr w:rsidR="00A10B9E" w:rsidRPr="004B626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8164" w14:textId="77777777" w:rsidR="005656E0" w:rsidRDefault="005656E0" w:rsidP="0057478D">
      <w:pPr>
        <w:spacing w:after="0" w:line="240" w:lineRule="auto"/>
      </w:pPr>
      <w:r>
        <w:separator/>
      </w:r>
    </w:p>
  </w:endnote>
  <w:endnote w:type="continuationSeparator" w:id="0">
    <w:p w14:paraId="78333ECC" w14:textId="77777777" w:rsidR="005656E0" w:rsidRDefault="005656E0" w:rsidP="0057478D">
      <w:pPr>
        <w:spacing w:after="0" w:line="240" w:lineRule="auto"/>
      </w:pPr>
      <w:r>
        <w:continuationSeparator/>
      </w:r>
    </w:p>
  </w:endnote>
  <w:endnote w:type="continuationNotice" w:id="1">
    <w:p w14:paraId="66502131" w14:textId="77777777" w:rsidR="005656E0" w:rsidRDefault="00565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A7E17" w14:paraId="7DB14FF8" w14:textId="77777777" w:rsidTr="337A7E17">
      <w:tc>
        <w:tcPr>
          <w:tcW w:w="3005" w:type="dxa"/>
        </w:tcPr>
        <w:p w14:paraId="2D3DFBB6" w14:textId="6D27C965" w:rsidR="337A7E17" w:rsidRDefault="337A7E17" w:rsidP="337A7E17">
          <w:pPr>
            <w:pStyle w:val="Header"/>
            <w:ind w:left="-115"/>
          </w:pPr>
        </w:p>
      </w:tc>
      <w:tc>
        <w:tcPr>
          <w:tcW w:w="3005" w:type="dxa"/>
        </w:tcPr>
        <w:p w14:paraId="55F07B0F" w14:textId="287B5E49" w:rsidR="337A7E17" w:rsidRDefault="337A7E17" w:rsidP="337A7E17">
          <w:pPr>
            <w:pStyle w:val="Header"/>
            <w:jc w:val="center"/>
          </w:pPr>
        </w:p>
      </w:tc>
      <w:tc>
        <w:tcPr>
          <w:tcW w:w="3005" w:type="dxa"/>
        </w:tcPr>
        <w:p w14:paraId="3C3AB70C" w14:textId="1889E428" w:rsidR="337A7E17" w:rsidRDefault="337A7E17" w:rsidP="337A7E17">
          <w:pPr>
            <w:pStyle w:val="Header"/>
            <w:ind w:right="-115"/>
            <w:jc w:val="right"/>
          </w:pPr>
        </w:p>
      </w:tc>
    </w:tr>
  </w:tbl>
  <w:p w14:paraId="17F1120A" w14:textId="0C414B0B" w:rsidR="337A7E17" w:rsidRDefault="337A7E17" w:rsidP="337A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8610" w14:textId="77777777" w:rsidR="005656E0" w:rsidRDefault="005656E0" w:rsidP="0057478D">
      <w:pPr>
        <w:spacing w:after="0" w:line="240" w:lineRule="auto"/>
      </w:pPr>
      <w:r>
        <w:separator/>
      </w:r>
    </w:p>
  </w:footnote>
  <w:footnote w:type="continuationSeparator" w:id="0">
    <w:p w14:paraId="798453BD" w14:textId="77777777" w:rsidR="005656E0" w:rsidRDefault="005656E0" w:rsidP="0057478D">
      <w:pPr>
        <w:spacing w:after="0" w:line="240" w:lineRule="auto"/>
      </w:pPr>
      <w:r>
        <w:continuationSeparator/>
      </w:r>
    </w:p>
  </w:footnote>
  <w:footnote w:type="continuationNotice" w:id="1">
    <w:p w14:paraId="20050201" w14:textId="77777777" w:rsidR="005656E0" w:rsidRDefault="00565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A7E17" w14:paraId="551F28D4" w14:textId="77777777" w:rsidTr="337A7E17">
      <w:tc>
        <w:tcPr>
          <w:tcW w:w="3005" w:type="dxa"/>
        </w:tcPr>
        <w:p w14:paraId="65B78564" w14:textId="6808644D" w:rsidR="337A7E17" w:rsidRDefault="337A7E17" w:rsidP="337A7E17">
          <w:pPr>
            <w:pStyle w:val="Header"/>
            <w:ind w:left="-115"/>
          </w:pPr>
        </w:p>
      </w:tc>
      <w:tc>
        <w:tcPr>
          <w:tcW w:w="3005" w:type="dxa"/>
        </w:tcPr>
        <w:p w14:paraId="6B3C9E3A" w14:textId="59D7C839" w:rsidR="337A7E17" w:rsidRDefault="337A7E17" w:rsidP="337A7E17">
          <w:pPr>
            <w:pStyle w:val="Header"/>
            <w:jc w:val="center"/>
          </w:pPr>
        </w:p>
      </w:tc>
      <w:tc>
        <w:tcPr>
          <w:tcW w:w="3005" w:type="dxa"/>
        </w:tcPr>
        <w:p w14:paraId="5EE40FDD" w14:textId="6FEEA6FC" w:rsidR="337A7E17" w:rsidRDefault="337A7E17" w:rsidP="337A7E17">
          <w:pPr>
            <w:pStyle w:val="Header"/>
            <w:ind w:right="-115"/>
            <w:jc w:val="right"/>
          </w:pPr>
        </w:p>
      </w:tc>
    </w:tr>
  </w:tbl>
  <w:p w14:paraId="6DC32C91" w14:textId="09B2F251" w:rsidR="337A7E17" w:rsidRDefault="337A7E17" w:rsidP="337A7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96EF5"/>
    <w:multiLevelType w:val="hybridMultilevel"/>
    <w:tmpl w:val="84402D06"/>
    <w:lvl w:ilvl="0" w:tplc="A7AC0E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F1"/>
    <w:rsid w:val="00005EC8"/>
    <w:rsid w:val="000068A1"/>
    <w:rsid w:val="00006EA3"/>
    <w:rsid w:val="00034A80"/>
    <w:rsid w:val="00035A05"/>
    <w:rsid w:val="000451D7"/>
    <w:rsid w:val="00054554"/>
    <w:rsid w:val="00065A98"/>
    <w:rsid w:val="000716F4"/>
    <w:rsid w:val="000939C3"/>
    <w:rsid w:val="000A10F7"/>
    <w:rsid w:val="000A1B0E"/>
    <w:rsid w:val="000B331A"/>
    <w:rsid w:val="000B5F64"/>
    <w:rsid w:val="000C6C5A"/>
    <w:rsid w:val="000C7689"/>
    <w:rsid w:val="000D5767"/>
    <w:rsid w:val="000E38F9"/>
    <w:rsid w:val="001006A9"/>
    <w:rsid w:val="00104050"/>
    <w:rsid w:val="001065E9"/>
    <w:rsid w:val="00120CDB"/>
    <w:rsid w:val="001226A9"/>
    <w:rsid w:val="001232FC"/>
    <w:rsid w:val="00126230"/>
    <w:rsid w:val="0013757E"/>
    <w:rsid w:val="00146E3A"/>
    <w:rsid w:val="00176C2F"/>
    <w:rsid w:val="00186D6A"/>
    <w:rsid w:val="0018748F"/>
    <w:rsid w:val="0019320F"/>
    <w:rsid w:val="001B1F85"/>
    <w:rsid w:val="001D0023"/>
    <w:rsid w:val="001E08B7"/>
    <w:rsid w:val="00200995"/>
    <w:rsid w:val="00237285"/>
    <w:rsid w:val="00250479"/>
    <w:rsid w:val="00252E04"/>
    <w:rsid w:val="00256C34"/>
    <w:rsid w:val="0027150C"/>
    <w:rsid w:val="00275EAB"/>
    <w:rsid w:val="00286F51"/>
    <w:rsid w:val="002A290D"/>
    <w:rsid w:val="002A3339"/>
    <w:rsid w:val="002C2426"/>
    <w:rsid w:val="002C7C7B"/>
    <w:rsid w:val="002D5BB2"/>
    <w:rsid w:val="002E083A"/>
    <w:rsid w:val="002F0250"/>
    <w:rsid w:val="002F2120"/>
    <w:rsid w:val="003041A5"/>
    <w:rsid w:val="003148B4"/>
    <w:rsid w:val="00330073"/>
    <w:rsid w:val="003324C9"/>
    <w:rsid w:val="003339DE"/>
    <w:rsid w:val="00341BBF"/>
    <w:rsid w:val="003425A3"/>
    <w:rsid w:val="00343555"/>
    <w:rsid w:val="00344F81"/>
    <w:rsid w:val="00363D5C"/>
    <w:rsid w:val="00395C4C"/>
    <w:rsid w:val="003A4077"/>
    <w:rsid w:val="003D6F36"/>
    <w:rsid w:val="00407980"/>
    <w:rsid w:val="00413EE6"/>
    <w:rsid w:val="004209D5"/>
    <w:rsid w:val="00421743"/>
    <w:rsid w:val="004220A2"/>
    <w:rsid w:val="00426068"/>
    <w:rsid w:val="0042660E"/>
    <w:rsid w:val="0045340B"/>
    <w:rsid w:val="00454AC1"/>
    <w:rsid w:val="004572E9"/>
    <w:rsid w:val="0046162A"/>
    <w:rsid w:val="004641C7"/>
    <w:rsid w:val="00466890"/>
    <w:rsid w:val="00486094"/>
    <w:rsid w:val="004A4B68"/>
    <w:rsid w:val="004B548E"/>
    <w:rsid w:val="004B6268"/>
    <w:rsid w:val="004C1B94"/>
    <w:rsid w:val="004D2855"/>
    <w:rsid w:val="0050587E"/>
    <w:rsid w:val="00515DDB"/>
    <w:rsid w:val="005257D0"/>
    <w:rsid w:val="0053094F"/>
    <w:rsid w:val="00533168"/>
    <w:rsid w:val="00533611"/>
    <w:rsid w:val="0054167E"/>
    <w:rsid w:val="005530FC"/>
    <w:rsid w:val="00555593"/>
    <w:rsid w:val="00556A3A"/>
    <w:rsid w:val="00556EE8"/>
    <w:rsid w:val="005656E0"/>
    <w:rsid w:val="0057115D"/>
    <w:rsid w:val="0057478D"/>
    <w:rsid w:val="00576105"/>
    <w:rsid w:val="005779E0"/>
    <w:rsid w:val="00581541"/>
    <w:rsid w:val="00581E99"/>
    <w:rsid w:val="00582481"/>
    <w:rsid w:val="00583796"/>
    <w:rsid w:val="005861D5"/>
    <w:rsid w:val="005924AD"/>
    <w:rsid w:val="005A4255"/>
    <w:rsid w:val="005A7308"/>
    <w:rsid w:val="005C0FD9"/>
    <w:rsid w:val="005E3CC7"/>
    <w:rsid w:val="005F1F5D"/>
    <w:rsid w:val="005F731E"/>
    <w:rsid w:val="006009FB"/>
    <w:rsid w:val="00602BB3"/>
    <w:rsid w:val="00603005"/>
    <w:rsid w:val="0063393F"/>
    <w:rsid w:val="0064636D"/>
    <w:rsid w:val="006636BC"/>
    <w:rsid w:val="0066752B"/>
    <w:rsid w:val="00676CED"/>
    <w:rsid w:val="00685D97"/>
    <w:rsid w:val="006B30B7"/>
    <w:rsid w:val="006B3BB8"/>
    <w:rsid w:val="006C3F83"/>
    <w:rsid w:val="006C47B4"/>
    <w:rsid w:val="006D2025"/>
    <w:rsid w:val="006D6EE3"/>
    <w:rsid w:val="006E41C7"/>
    <w:rsid w:val="006F2CCE"/>
    <w:rsid w:val="00713B5D"/>
    <w:rsid w:val="007378D5"/>
    <w:rsid w:val="00755921"/>
    <w:rsid w:val="00771067"/>
    <w:rsid w:val="007D0227"/>
    <w:rsid w:val="007D162F"/>
    <w:rsid w:val="007E3EBB"/>
    <w:rsid w:val="007E5E1A"/>
    <w:rsid w:val="0080032B"/>
    <w:rsid w:val="00802729"/>
    <w:rsid w:val="008149E0"/>
    <w:rsid w:val="00827B54"/>
    <w:rsid w:val="00840CF1"/>
    <w:rsid w:val="008412FE"/>
    <w:rsid w:val="00845E76"/>
    <w:rsid w:val="00846F2E"/>
    <w:rsid w:val="00852DF7"/>
    <w:rsid w:val="00853415"/>
    <w:rsid w:val="00853644"/>
    <w:rsid w:val="0085576D"/>
    <w:rsid w:val="00861C46"/>
    <w:rsid w:val="00866078"/>
    <w:rsid w:val="00866AB3"/>
    <w:rsid w:val="00873256"/>
    <w:rsid w:val="00873ECC"/>
    <w:rsid w:val="00876A92"/>
    <w:rsid w:val="00876E86"/>
    <w:rsid w:val="008A1C28"/>
    <w:rsid w:val="008B0B9C"/>
    <w:rsid w:val="008C10D2"/>
    <w:rsid w:val="008E04B7"/>
    <w:rsid w:val="008F76D3"/>
    <w:rsid w:val="00900496"/>
    <w:rsid w:val="00901437"/>
    <w:rsid w:val="009073BA"/>
    <w:rsid w:val="00945CF8"/>
    <w:rsid w:val="00973B81"/>
    <w:rsid w:val="00996015"/>
    <w:rsid w:val="009A34C6"/>
    <w:rsid w:val="009D53DB"/>
    <w:rsid w:val="00A03964"/>
    <w:rsid w:val="00A10580"/>
    <w:rsid w:val="00A10B9E"/>
    <w:rsid w:val="00A30701"/>
    <w:rsid w:val="00A315CE"/>
    <w:rsid w:val="00A31A05"/>
    <w:rsid w:val="00A3275D"/>
    <w:rsid w:val="00A37131"/>
    <w:rsid w:val="00A4346D"/>
    <w:rsid w:val="00A51868"/>
    <w:rsid w:val="00A57BC3"/>
    <w:rsid w:val="00A94341"/>
    <w:rsid w:val="00AC216A"/>
    <w:rsid w:val="00AC232A"/>
    <w:rsid w:val="00AE0233"/>
    <w:rsid w:val="00AF0718"/>
    <w:rsid w:val="00AF49D1"/>
    <w:rsid w:val="00B0346F"/>
    <w:rsid w:val="00B10486"/>
    <w:rsid w:val="00B216EF"/>
    <w:rsid w:val="00B26EF8"/>
    <w:rsid w:val="00B363AC"/>
    <w:rsid w:val="00B42CC2"/>
    <w:rsid w:val="00B462B5"/>
    <w:rsid w:val="00B478DF"/>
    <w:rsid w:val="00B5285D"/>
    <w:rsid w:val="00B572C8"/>
    <w:rsid w:val="00B83AE3"/>
    <w:rsid w:val="00B84568"/>
    <w:rsid w:val="00B87768"/>
    <w:rsid w:val="00B92B26"/>
    <w:rsid w:val="00BA1990"/>
    <w:rsid w:val="00BA5DFD"/>
    <w:rsid w:val="00BB06FB"/>
    <w:rsid w:val="00BD19B7"/>
    <w:rsid w:val="00BE4459"/>
    <w:rsid w:val="00BE7FC0"/>
    <w:rsid w:val="00BF611B"/>
    <w:rsid w:val="00C13075"/>
    <w:rsid w:val="00C14CCC"/>
    <w:rsid w:val="00C31589"/>
    <w:rsid w:val="00C32BFB"/>
    <w:rsid w:val="00C37644"/>
    <w:rsid w:val="00C40B41"/>
    <w:rsid w:val="00C46E2D"/>
    <w:rsid w:val="00C66E83"/>
    <w:rsid w:val="00C775E2"/>
    <w:rsid w:val="00C93218"/>
    <w:rsid w:val="00C94CAF"/>
    <w:rsid w:val="00CB0242"/>
    <w:rsid w:val="00CB730C"/>
    <w:rsid w:val="00CC7B7C"/>
    <w:rsid w:val="00CF2106"/>
    <w:rsid w:val="00D07AF0"/>
    <w:rsid w:val="00D234B4"/>
    <w:rsid w:val="00D23612"/>
    <w:rsid w:val="00D23999"/>
    <w:rsid w:val="00D25AE3"/>
    <w:rsid w:val="00D40B5B"/>
    <w:rsid w:val="00D53D15"/>
    <w:rsid w:val="00D5523B"/>
    <w:rsid w:val="00D617AB"/>
    <w:rsid w:val="00D70026"/>
    <w:rsid w:val="00D83044"/>
    <w:rsid w:val="00D903B0"/>
    <w:rsid w:val="00DA0F29"/>
    <w:rsid w:val="00DA114A"/>
    <w:rsid w:val="00DE5981"/>
    <w:rsid w:val="00E17DBF"/>
    <w:rsid w:val="00E33331"/>
    <w:rsid w:val="00E33620"/>
    <w:rsid w:val="00E428F3"/>
    <w:rsid w:val="00E753FD"/>
    <w:rsid w:val="00E967E8"/>
    <w:rsid w:val="00EA10CC"/>
    <w:rsid w:val="00ED1162"/>
    <w:rsid w:val="00F03E7F"/>
    <w:rsid w:val="00F070AF"/>
    <w:rsid w:val="00F3058D"/>
    <w:rsid w:val="00F31889"/>
    <w:rsid w:val="00F32068"/>
    <w:rsid w:val="00F43CA3"/>
    <w:rsid w:val="00F674F2"/>
    <w:rsid w:val="00F6795E"/>
    <w:rsid w:val="00F767D7"/>
    <w:rsid w:val="00F76941"/>
    <w:rsid w:val="00F76A52"/>
    <w:rsid w:val="00F76BC3"/>
    <w:rsid w:val="00F97DB5"/>
    <w:rsid w:val="00FE40A1"/>
    <w:rsid w:val="337A7E17"/>
    <w:rsid w:val="5BC7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F594"/>
  <w15:chartTrackingRefBased/>
  <w15:docId w15:val="{D822CAEC-7D09-414F-89DE-E20DEAE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0CF1"/>
  </w:style>
  <w:style w:type="character" w:customStyle="1" w:styleId="eop">
    <w:name w:val="eop"/>
    <w:basedOn w:val="DefaultParagraphFont"/>
    <w:rsid w:val="00840CF1"/>
  </w:style>
  <w:style w:type="character" w:styleId="PlaceholderText">
    <w:name w:val="Placeholder Text"/>
    <w:basedOn w:val="DefaultParagraphFont"/>
    <w:uiPriority w:val="99"/>
    <w:semiHidden/>
    <w:rsid w:val="00840C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7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9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8D"/>
  </w:style>
  <w:style w:type="paragraph" w:styleId="Footer">
    <w:name w:val="footer"/>
    <w:basedOn w:val="Normal"/>
    <w:link w:val="FooterChar"/>
    <w:uiPriority w:val="99"/>
    <w:unhideWhenUsed/>
    <w:rsid w:val="0057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8D"/>
  </w:style>
  <w:style w:type="character" w:styleId="CommentReference">
    <w:name w:val="annotation reference"/>
    <w:basedOn w:val="DefaultParagraphFont"/>
    <w:uiPriority w:val="99"/>
    <w:semiHidden/>
    <w:unhideWhenUsed/>
    <w:rsid w:val="006C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50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.helpdesk@sqa.org.uk?subject=Helpdesk%20Request:ASP%20to%20SOLA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EA5DE6D29644DD8E29A12988BD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DBB8-6B9F-4DD0-9E17-13B54A5E9FE0}"/>
      </w:docPartPr>
      <w:docPartBody>
        <w:p w:rsidR="002A3339" w:rsidRDefault="005A7308">
          <w:pPr>
            <w:pStyle w:val="4FEA5DE6D29644DD8E29A12988BD2217"/>
          </w:pPr>
          <w:r w:rsidRPr="00876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26989076D14E0495870C16EFF1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5831-B650-43DA-98C6-BED315290F20}"/>
      </w:docPartPr>
      <w:docPartBody>
        <w:p w:rsidR="002A3339" w:rsidRDefault="005A7308">
          <w:pPr>
            <w:pStyle w:val="7326989076D14E0495870C16EFF150AD"/>
          </w:pPr>
          <w:r w:rsidRPr="00876E86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AC3EEC601BBE4E6A9F1C21B47AF5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1647-B0DE-45CF-B9BB-A4401A099CAC}"/>
      </w:docPartPr>
      <w:docPartBody>
        <w:p w:rsidR="002A3339" w:rsidRDefault="005A7308">
          <w:pPr>
            <w:pStyle w:val="AC3EEC601BBE4E6A9F1C21B47AF53112"/>
          </w:pPr>
          <w:r w:rsidRPr="00876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9BE1050D7D4464D9A6E517AE23C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59AC-4CB5-4925-8198-7F3B28A78C31}"/>
      </w:docPartPr>
      <w:docPartBody>
        <w:p w:rsidR="0006411B" w:rsidRDefault="005A7308">
          <w:pPr>
            <w:pStyle w:val="49BE1050D7D4464D9A6E517AE23C99DB1"/>
          </w:pPr>
          <w:r w:rsidRPr="00945FFA">
            <w:rPr>
              <w:rStyle w:val="PlaceholderText"/>
            </w:rPr>
            <w:t>Choose an item.</w:t>
          </w:r>
        </w:p>
      </w:docPartBody>
    </w:docPart>
    <w:docPart>
      <w:docPartPr>
        <w:name w:val="A31ACDA854CC46D795A9D5E0BC8E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0853-113F-40CF-9D02-FA8A1F7D1B89}"/>
      </w:docPartPr>
      <w:docPartBody>
        <w:p w:rsidR="0006411B" w:rsidRDefault="005A7308">
          <w:pPr>
            <w:pStyle w:val="A31ACDA854CC46D795A9D5E0BC8E408D1"/>
          </w:pPr>
          <w:r w:rsidRPr="00447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BCE44D3AF94160B3774F6D656A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B7DA-F573-4BAD-8EC1-6E23160FE02E}"/>
      </w:docPartPr>
      <w:docPartBody>
        <w:p w:rsidR="00C94CAF" w:rsidRDefault="005A7308">
          <w:pPr>
            <w:pStyle w:val="47BCE44D3AF94160B3774F6D656AAC211"/>
          </w:pPr>
          <w:r w:rsidRPr="00876E86">
            <w:rPr>
              <w:rStyle w:val="PlaceholderText"/>
            </w:rPr>
            <w:t>Choose an item.</w:t>
          </w:r>
        </w:p>
      </w:docPartBody>
    </w:docPart>
    <w:docPart>
      <w:docPartPr>
        <w:name w:val="8EE398CF9E244901A9D47AD27800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2803-34E8-4572-A2DC-6BF77E03EDFF}"/>
      </w:docPartPr>
      <w:docPartBody>
        <w:p w:rsidR="00C94CAF" w:rsidRDefault="005A7308">
          <w:pPr>
            <w:pStyle w:val="8EE398CF9E244901A9D47AD278005BB81"/>
          </w:pPr>
          <w:r w:rsidRPr="00945FFA">
            <w:rPr>
              <w:rStyle w:val="PlaceholderText"/>
            </w:rPr>
            <w:t>Choose an item.</w:t>
          </w:r>
        </w:p>
      </w:docPartBody>
    </w:docPart>
    <w:docPart>
      <w:docPartPr>
        <w:name w:val="F033BC8253814439A450CA3BA403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BBFF-2FD9-4608-B3D2-D27D0C81DA2A}"/>
      </w:docPartPr>
      <w:docPartBody>
        <w:p w:rsidR="00C94CAF" w:rsidRDefault="005A7308">
          <w:pPr>
            <w:pStyle w:val="F033BC8253814439A450CA3BA4035CAC"/>
          </w:pPr>
          <w:r w:rsidRPr="00945FF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594-DA7E-4A0B-97BE-798E6897A068}"/>
      </w:docPartPr>
      <w:docPartBody>
        <w:p w:rsidR="00EB6467" w:rsidRDefault="00C94CAF">
          <w:r w:rsidRPr="00586D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2D"/>
    <w:rsid w:val="0006411B"/>
    <w:rsid w:val="002A3339"/>
    <w:rsid w:val="005A7308"/>
    <w:rsid w:val="008310DD"/>
    <w:rsid w:val="00C46E2D"/>
    <w:rsid w:val="00C94CAF"/>
    <w:rsid w:val="00D15FD5"/>
    <w:rsid w:val="00EB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FD5"/>
    <w:rPr>
      <w:color w:val="808080"/>
    </w:rPr>
  </w:style>
  <w:style w:type="paragraph" w:customStyle="1" w:styleId="4FEA5DE6D29644DD8E29A12988BD2217">
    <w:name w:val="4FEA5DE6D29644DD8E29A12988BD2217"/>
    <w:rPr>
      <w:rFonts w:eastAsiaTheme="minorHAnsi"/>
      <w:lang w:eastAsia="en-US"/>
    </w:rPr>
  </w:style>
  <w:style w:type="paragraph" w:customStyle="1" w:styleId="7326989076D14E0495870C16EFF150AD">
    <w:name w:val="7326989076D14E0495870C16EFF150AD"/>
    <w:rPr>
      <w:rFonts w:eastAsiaTheme="minorHAnsi"/>
      <w:lang w:eastAsia="en-US"/>
    </w:rPr>
  </w:style>
  <w:style w:type="paragraph" w:customStyle="1" w:styleId="AC3EEC601BBE4E6A9F1C21B47AF53112">
    <w:name w:val="AC3EEC601BBE4E6A9F1C21B47AF53112"/>
    <w:rPr>
      <w:rFonts w:eastAsiaTheme="minorHAnsi"/>
      <w:lang w:eastAsia="en-US"/>
    </w:rPr>
  </w:style>
  <w:style w:type="paragraph" w:customStyle="1" w:styleId="49BE1050D7D4464D9A6E517AE23C99DB1">
    <w:name w:val="49BE1050D7D4464D9A6E517AE23C99DB1"/>
    <w:rPr>
      <w:rFonts w:eastAsiaTheme="minorHAnsi"/>
      <w:lang w:eastAsia="en-US"/>
    </w:rPr>
  </w:style>
  <w:style w:type="paragraph" w:customStyle="1" w:styleId="A31ACDA854CC46D795A9D5E0BC8E408D1">
    <w:name w:val="A31ACDA854CC46D795A9D5E0BC8E408D1"/>
    <w:rPr>
      <w:rFonts w:eastAsiaTheme="minorHAnsi"/>
      <w:lang w:eastAsia="en-US"/>
    </w:rPr>
  </w:style>
  <w:style w:type="paragraph" w:customStyle="1" w:styleId="47BCE44D3AF94160B3774F6D656AAC211">
    <w:name w:val="47BCE44D3AF94160B3774F6D656AAC211"/>
    <w:rPr>
      <w:rFonts w:eastAsiaTheme="minorHAnsi"/>
      <w:lang w:eastAsia="en-US"/>
    </w:rPr>
  </w:style>
  <w:style w:type="paragraph" w:customStyle="1" w:styleId="8EE398CF9E244901A9D47AD278005BB81">
    <w:name w:val="8EE398CF9E244901A9D47AD278005BB81"/>
    <w:rPr>
      <w:rFonts w:eastAsiaTheme="minorHAnsi"/>
      <w:lang w:eastAsia="en-US"/>
    </w:rPr>
  </w:style>
  <w:style w:type="paragraph" w:customStyle="1" w:styleId="F033BC8253814439A450CA3BA4035CAC">
    <w:name w:val="F033BC8253814439A450CA3BA403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AB010562C6744B01536A98F955D5B" ma:contentTypeVersion="12" ma:contentTypeDescription="Create a new document." ma:contentTypeScope="" ma:versionID="bae517a2a7b794cf93c835ff1fab133d">
  <xsd:schema xmlns:xsd="http://www.w3.org/2001/XMLSchema" xmlns:xs="http://www.w3.org/2001/XMLSchema" xmlns:p="http://schemas.microsoft.com/office/2006/metadata/properties" xmlns:ns2="df918d28-ad66-4e85-b925-ad9b3d8064fa" xmlns:ns3="d9af92bd-ad47-4613-ba9c-2c3d0ae4eefe" targetNamespace="http://schemas.microsoft.com/office/2006/metadata/properties" ma:root="true" ma:fieldsID="b87d2baac1f1c04266c9c4482a592167" ns2:_="" ns3:_="">
    <xsd:import namespace="df918d28-ad66-4e85-b925-ad9b3d8064fa"/>
    <xsd:import namespace="d9af92bd-ad47-4613-ba9c-2c3d0ae4e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8d28-ad66-4e85-b925-ad9b3d806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f92bd-ad47-4613-ba9c-2c3d0ae4e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af92bd-ad47-4613-ba9c-2c3d0ae4eefe">
      <UserInfo>
        <DisplayName>Derek McFarlan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3BED3B-FB46-444C-AE11-7F8F38C82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50758-9218-43A4-BBCC-5A59689EF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18d28-ad66-4e85-b925-ad9b3d8064fa"/>
    <ds:schemaRef ds:uri="d9af92bd-ad47-4613-ba9c-2c3d0ae4e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10BEC-C0B2-4DE7-93A5-D77A806E2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15C86-D489-4C42-9C2C-903DAEAFEAD7}">
  <ds:schemaRefs>
    <ds:schemaRef ds:uri="http://schemas.microsoft.com/office/2006/metadata/properties"/>
    <ds:schemaRef ds:uri="http://schemas.microsoft.com/office/infopath/2007/PartnerControls"/>
    <ds:schemaRef ds:uri="d9af92bd-ad47-4613-ba9c-2c3d0ae4e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ith</dc:creator>
  <cp:keywords/>
  <dc:description/>
  <cp:lastModifiedBy>Derek McFarlane</cp:lastModifiedBy>
  <cp:revision>2</cp:revision>
  <dcterms:created xsi:type="dcterms:W3CDTF">2021-03-05T13:16:00Z</dcterms:created>
  <dcterms:modified xsi:type="dcterms:W3CDTF">2021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AB010562C6744B01536A98F955D5B</vt:lpwstr>
  </property>
</Properties>
</file>